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19463F" wp14:editId="0EA8AA58">
            <wp:simplePos x="0" y="0"/>
            <wp:positionH relativeFrom="column">
              <wp:posOffset>24276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DA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АДМИНИСТРАЦИЯ                                                           </w:t>
      </w:r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НОЯРСКИЙ</w:t>
      </w:r>
      <w:proofErr w:type="gramEnd"/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ОЙ ОБЛАСТИ</w:t>
      </w:r>
    </w:p>
    <w:p w:rsidR="00832DA3" w:rsidRPr="00832DA3" w:rsidRDefault="00832DA3" w:rsidP="00832D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832DA3" w:rsidRPr="00832DA3" w:rsidRDefault="00832DA3" w:rsidP="00832DA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32DA3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_____________  № _____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</w:t>
      </w:r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2.05.2017 №607 «Об утверждении Перечня видов  муниципального контроля и органов местного самоуправления, уполномоченных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осуществление на территор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»</w:t>
      </w:r>
    </w:p>
    <w:p w:rsidR="00832DA3" w:rsidRPr="00832DA3" w:rsidRDefault="00832DA3" w:rsidP="00832D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основании пункта 1 части 2 статьи 6 Федерального закона от 26.12.2008 №</w:t>
      </w:r>
      <w:r w:rsidR="0024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 соответствии с Порядком ведения перечня видов муниципального контроля и органов местного самоуправления, уполномоченных на их осуществление на территор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утвержденным решением Собрания представителей муниципального района Красноярский от 29.03.2017 №13-СП, Администрация муниципального района Красноярский Самарской области ПОСТАНОВЛЯЕТ: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02.05.2017 №</w:t>
      </w:r>
      <w:r w:rsidR="0024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7 «Об утверждении Перечня видов муниципального контроля и органов местного самоуправления, уполномоченных на их осуществление на территории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Красноярский Самарской области» (с изменениями от 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27.11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 изложить в редакции согласно приложению.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27.11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района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ярский Самарской области от 02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№607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».</w:t>
      </w:r>
    </w:p>
    <w:p w:rsidR="00F359D8" w:rsidRPr="00F359D8" w:rsidRDefault="00832DA3" w:rsidP="00F35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  газете «Красноярский вестник» и разместить на официальном сайте администрации муниципального района Красноярский Самарской области</w:t>
      </w:r>
      <w:r w:rsid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9D8" w:rsidRPr="00F35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онтрольно-надзорная деятельность».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                                 </w:t>
      </w:r>
      <w:proofErr w:type="spell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C2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че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4"/>
          <w:szCs w:val="24"/>
          <w:lang w:eastAsia="ru-RU"/>
        </w:rPr>
        <w:t>21526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2C2" w:rsidRPr="005452C2" w:rsidRDefault="005452C2" w:rsidP="00545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52C2" w:rsidRPr="005452C2" w:rsidSect="00F440AE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452C2" w:rsidRPr="005452C2" w:rsidTr="002704D6">
        <w:tc>
          <w:tcPr>
            <w:tcW w:w="7393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5452C2" w:rsidRPr="005452C2" w:rsidRDefault="005452C2" w:rsidP="0054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452C2" w:rsidRPr="005452C2" w:rsidRDefault="005452C2" w:rsidP="0054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452C2" w:rsidRPr="005452C2" w:rsidRDefault="005452C2" w:rsidP="0054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5452C2" w:rsidRPr="005452C2" w:rsidRDefault="005452C2" w:rsidP="0054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от______________№____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2C2" w:rsidRPr="005452C2" w:rsidRDefault="005452C2" w:rsidP="00545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452C2" w:rsidRPr="005452C2" w:rsidRDefault="005452C2" w:rsidP="00545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 муниципального контроля и органов местного самоуправления,</w:t>
      </w:r>
    </w:p>
    <w:p w:rsidR="005452C2" w:rsidRPr="005452C2" w:rsidRDefault="005452C2" w:rsidP="00545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олномоченных на их осуществление на территории </w:t>
      </w:r>
      <w:proofErr w:type="gramStart"/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5452C2" w:rsidRPr="005452C2" w:rsidRDefault="005452C2" w:rsidP="00545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proofErr w:type="gramStart"/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54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5452C2" w:rsidRPr="005452C2" w:rsidRDefault="005452C2" w:rsidP="005452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3686"/>
        <w:gridCol w:w="3621"/>
      </w:tblGrid>
      <w:tr w:rsidR="005452C2" w:rsidRPr="005452C2" w:rsidTr="002704D6">
        <w:tc>
          <w:tcPr>
            <w:tcW w:w="675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4110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раслевого (функционального) органа или структурного подразделения администрации 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уполномоченного на осуществление соответствующего вида контроля</w:t>
            </w:r>
          </w:p>
        </w:tc>
        <w:tc>
          <w:tcPr>
            <w:tcW w:w="3686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нормативного правового акта, которым предусмотрено осуществление муниципального контроля, с указанием статьи и пункта</w:t>
            </w:r>
          </w:p>
        </w:tc>
        <w:tc>
          <w:tcPr>
            <w:tcW w:w="3621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5452C2" w:rsidRPr="005452C2" w:rsidTr="002704D6">
        <w:tc>
          <w:tcPr>
            <w:tcW w:w="675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на автомобильном транспорте и в дорожном хозяйстве</w:t>
            </w:r>
          </w:p>
        </w:tc>
        <w:tc>
          <w:tcPr>
            <w:tcW w:w="4110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МКУ-управление строительства и жилищно-коммунального хозяйства администрации 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686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Пункт 1 статьи 13 Федерального закона от 08.11.2007 №257-ФЗ «Об автомобильных дорогах и дорожной деятельности в Российской Федерации и о </w:t>
            </w: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и изменений в некоторые законодательные акты Российской Федерации», пункт 5 части 1 статьи 15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621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5.05.2017 №620 «Об утверждении </w:t>
            </w: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 по исполнению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Красноярский Самарской области»</w:t>
            </w:r>
          </w:p>
        </w:tc>
      </w:tr>
      <w:tr w:rsidR="005452C2" w:rsidRPr="005452C2" w:rsidTr="002704D6">
        <w:tc>
          <w:tcPr>
            <w:tcW w:w="675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4110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МКУ-управление строительства и жилищно-коммунального хозяйства администрации 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686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Статья 20 Жилищного кодекса Российской Федерации,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пункт 6 части 1 статьи 14 Федерального закона от 06.10.2003 №131-ФЗ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621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4.08.2017 №1017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района Красноярский Самарской области»</w:t>
            </w:r>
          </w:p>
        </w:tc>
      </w:tr>
      <w:tr w:rsidR="005452C2" w:rsidRPr="005452C2" w:rsidTr="002704D6">
        <w:tc>
          <w:tcPr>
            <w:tcW w:w="675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4110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  <w:tc>
          <w:tcPr>
            <w:tcW w:w="3686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Пункт 35 части 1 статьи 15 Федерального закона от 06.10.2003 №131-ФЗ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часть 2 статьи 2 Закона Самарской области от 31.12.2014 №137-ГД «О порядке осуществления муниципального земельного контроля на территории Самарской области»,</w:t>
            </w:r>
          </w:p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5452C2" w:rsidRPr="005452C2" w:rsidRDefault="005452C2" w:rsidP="0054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gramStart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5452C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5.10.2017 №1138 «Об утверждении административного регламента по осуществлению муниципального земельного контроля на территории муниципального района Красноярский Самарской области»</w:t>
            </w:r>
          </w:p>
        </w:tc>
      </w:tr>
    </w:tbl>
    <w:p w:rsidR="00142C73" w:rsidRPr="006B445E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sectPr w:rsidR="00142C73" w:rsidRPr="006B445E" w:rsidSect="005452C2">
      <w:pgSz w:w="16838" w:h="11906" w:orient="landscape"/>
      <w:pgMar w:top="1418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56" w:rsidRDefault="00A60356">
      <w:pPr>
        <w:spacing w:after="0" w:line="240" w:lineRule="auto"/>
      </w:pPr>
      <w:r>
        <w:separator/>
      </w:r>
    </w:p>
  </w:endnote>
  <w:endnote w:type="continuationSeparator" w:id="0">
    <w:p w:rsidR="00A60356" w:rsidRDefault="00A6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56" w:rsidRDefault="00A60356">
      <w:pPr>
        <w:spacing w:after="0" w:line="240" w:lineRule="auto"/>
      </w:pPr>
      <w:r>
        <w:separator/>
      </w:r>
    </w:p>
  </w:footnote>
  <w:footnote w:type="continuationSeparator" w:id="0">
    <w:p w:rsidR="00A60356" w:rsidRDefault="00A6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AE" w:rsidRDefault="00241AE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52C2">
      <w:rPr>
        <w:noProof/>
      </w:rPr>
      <w:t>5</w:t>
    </w:r>
    <w:r>
      <w:fldChar w:fldCharType="end"/>
    </w:r>
  </w:p>
  <w:p w:rsidR="00F440AE" w:rsidRDefault="00A60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5E" w:rsidRDefault="006B445E" w:rsidP="006B445E">
    <w:pPr>
      <w:pStyle w:val="a3"/>
      <w:jc w:val="right"/>
    </w:pPr>
    <w:r>
      <w:t>ПРОЕКТ</w:t>
    </w:r>
  </w:p>
  <w:p w:rsidR="006B445E" w:rsidRDefault="006B445E" w:rsidP="006B445E">
    <w:pPr>
      <w:pStyle w:val="a3"/>
    </w:pPr>
  </w:p>
  <w:p w:rsidR="006B445E" w:rsidRDefault="006B445E" w:rsidP="006B445E">
    <w:pPr>
      <w:pStyle w:val="a3"/>
      <w:jc w:val="right"/>
    </w:pPr>
  </w:p>
  <w:p w:rsidR="006B445E" w:rsidRDefault="006B445E" w:rsidP="006B445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A3"/>
    <w:rsid w:val="000707AB"/>
    <w:rsid w:val="00142C73"/>
    <w:rsid w:val="001B66B3"/>
    <w:rsid w:val="001D6755"/>
    <w:rsid w:val="00241AE4"/>
    <w:rsid w:val="00445816"/>
    <w:rsid w:val="0048503C"/>
    <w:rsid w:val="00503903"/>
    <w:rsid w:val="005452C2"/>
    <w:rsid w:val="006142A3"/>
    <w:rsid w:val="006B445E"/>
    <w:rsid w:val="00832DA3"/>
    <w:rsid w:val="00A4498D"/>
    <w:rsid w:val="00A60356"/>
    <w:rsid w:val="00B45001"/>
    <w:rsid w:val="00C86540"/>
    <w:rsid w:val="00DE448C"/>
    <w:rsid w:val="00E112B6"/>
    <w:rsid w:val="00E41414"/>
    <w:rsid w:val="00F359D8"/>
    <w:rsid w:val="00FA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2D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4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45E"/>
  </w:style>
  <w:style w:type="table" w:styleId="a9">
    <w:name w:val="Table Grid"/>
    <w:basedOn w:val="a1"/>
    <w:uiPriority w:val="59"/>
    <w:rsid w:val="0054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2D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4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45E"/>
  </w:style>
  <w:style w:type="table" w:styleId="a9">
    <w:name w:val="Table Grid"/>
    <w:basedOn w:val="a1"/>
    <w:uiPriority w:val="59"/>
    <w:rsid w:val="0054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0127-2EC6-4E54-9D46-750BDD7D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root</cp:lastModifiedBy>
  <cp:revision>3</cp:revision>
  <cp:lastPrinted>2021-07-08T11:25:00Z</cp:lastPrinted>
  <dcterms:created xsi:type="dcterms:W3CDTF">2021-07-08T11:27:00Z</dcterms:created>
  <dcterms:modified xsi:type="dcterms:W3CDTF">2021-07-08T11:37:00Z</dcterms:modified>
</cp:coreProperties>
</file>